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81" w:rsidRPr="0024176C" w:rsidRDefault="007C453E" w:rsidP="0024176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melléklet a 4</w:t>
      </w:r>
      <w:r w:rsidR="00FE42D3" w:rsidRPr="0024176C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4176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(VII.01.</w:t>
      </w:r>
      <w:r w:rsidR="00FE42D3"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) önkormányzati rendelethez </w:t>
      </w:r>
    </w:p>
    <w:p w:rsidR="0024176C" w:rsidRDefault="0024176C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6C" w:rsidRDefault="0024176C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2417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76C">
        <w:rPr>
          <w:rFonts w:ascii="Times New Roman" w:hAnsi="Times New Roman" w:cs="Times New Roman"/>
          <w:b/>
          <w:bCs/>
          <w:sz w:val="32"/>
          <w:szCs w:val="32"/>
        </w:rPr>
        <w:t>ÜZEMELTETÉSI SZABÁLYZAT</w:t>
      </w:r>
    </w:p>
    <w:p w:rsidR="00337D81" w:rsidRPr="0024176C" w:rsidRDefault="00FE42D3" w:rsidP="002417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76C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24176C">
        <w:rPr>
          <w:rFonts w:ascii="Times New Roman" w:hAnsi="Times New Roman" w:cs="Times New Roman"/>
          <w:b/>
          <w:bCs/>
          <w:sz w:val="32"/>
          <w:szCs w:val="32"/>
        </w:rPr>
        <w:t>fehértói</w:t>
      </w:r>
      <w:r w:rsidRPr="0024176C">
        <w:rPr>
          <w:rFonts w:ascii="Times New Roman" w:hAnsi="Times New Roman" w:cs="Times New Roman"/>
          <w:b/>
          <w:bCs/>
          <w:sz w:val="32"/>
          <w:szCs w:val="32"/>
        </w:rPr>
        <w:t xml:space="preserve"> helyi termelői piac működési rendjéről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6C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1. A szabályzat kiadásának célja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tó</w:t>
      </w:r>
      <w:r w:rsidR="00FE42D3" w:rsidRPr="00337D81">
        <w:rPr>
          <w:rFonts w:ascii="Times New Roman" w:hAnsi="Times New Roman" w:cs="Times New Roman"/>
          <w:sz w:val="24"/>
          <w:szCs w:val="24"/>
        </w:rPr>
        <w:t xml:space="preserve"> Község Önkormányzata (91</w:t>
      </w:r>
      <w:r>
        <w:rPr>
          <w:rFonts w:ascii="Times New Roman" w:hAnsi="Times New Roman" w:cs="Times New Roman"/>
          <w:sz w:val="24"/>
          <w:szCs w:val="24"/>
        </w:rPr>
        <w:t>63</w:t>
      </w:r>
      <w:r w:rsidR="00FE42D3" w:rsidRPr="00337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hértó</w:t>
      </w:r>
      <w:r w:rsidR="00FE42D3" w:rsidRPr="00337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ózsa tér 5.</w:t>
      </w:r>
      <w:r w:rsidR="00FE42D3" w:rsidRPr="00337D81">
        <w:rPr>
          <w:rFonts w:ascii="Times New Roman" w:hAnsi="Times New Roman" w:cs="Times New Roman"/>
          <w:sz w:val="24"/>
          <w:szCs w:val="24"/>
        </w:rPr>
        <w:t xml:space="preserve">) által üzemeltetett helyi termelői piac működési rendjének meghatározása a vásárokról, a piacokról, és a bevásárlóközpontokról szóló 55/2009.(III.13.) Kormányrendelet és a kapcsolódó jogszabályok alapján, a vonatkozó előírások betartása, valamint a piac rendjének biztosítása. 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2. A szabályzat hatályba lépése </w:t>
      </w:r>
    </w:p>
    <w:p w:rsidR="00337D81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szabályzat </w:t>
      </w:r>
      <w:r w:rsidR="00337D81">
        <w:rPr>
          <w:rFonts w:ascii="Times New Roman" w:hAnsi="Times New Roman" w:cs="Times New Roman"/>
          <w:sz w:val="24"/>
          <w:szCs w:val="24"/>
        </w:rPr>
        <w:t>Fehértó</w:t>
      </w:r>
      <w:r w:rsidRPr="00337D81">
        <w:rPr>
          <w:rFonts w:ascii="Times New Roman" w:hAnsi="Times New Roman" w:cs="Times New Roman"/>
          <w:sz w:val="24"/>
          <w:szCs w:val="24"/>
        </w:rPr>
        <w:t xml:space="preserve"> Község Önkormányzaténak a helyi termelői piac létesítéséről és üzemeltetéséről szóló </w:t>
      </w:r>
      <w:r w:rsidR="007C453E">
        <w:rPr>
          <w:rFonts w:ascii="Times New Roman" w:hAnsi="Times New Roman" w:cs="Times New Roman"/>
          <w:sz w:val="24"/>
          <w:szCs w:val="24"/>
        </w:rPr>
        <w:t>4</w:t>
      </w:r>
      <w:r w:rsidRPr="00337D81">
        <w:rPr>
          <w:rFonts w:ascii="Times New Roman" w:hAnsi="Times New Roman" w:cs="Times New Roman"/>
          <w:sz w:val="24"/>
          <w:szCs w:val="24"/>
        </w:rPr>
        <w:t>/20</w:t>
      </w:r>
      <w:r w:rsidR="00337D81">
        <w:rPr>
          <w:rFonts w:ascii="Times New Roman" w:hAnsi="Times New Roman" w:cs="Times New Roman"/>
          <w:sz w:val="24"/>
          <w:szCs w:val="24"/>
        </w:rPr>
        <w:t>20</w:t>
      </w:r>
      <w:r w:rsidR="007C453E">
        <w:rPr>
          <w:rFonts w:ascii="Times New Roman" w:hAnsi="Times New Roman" w:cs="Times New Roman"/>
          <w:sz w:val="24"/>
          <w:szCs w:val="24"/>
        </w:rPr>
        <w:t>.(VII.01.</w:t>
      </w:r>
      <w:r w:rsidRPr="00337D81">
        <w:rPr>
          <w:rFonts w:ascii="Times New Roman" w:hAnsi="Times New Roman" w:cs="Times New Roman"/>
          <w:sz w:val="24"/>
          <w:szCs w:val="24"/>
        </w:rPr>
        <w:t xml:space="preserve">) </w:t>
      </w:r>
      <w:r w:rsidR="007C453E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337D81">
        <w:rPr>
          <w:rFonts w:ascii="Times New Roman" w:hAnsi="Times New Roman" w:cs="Times New Roman"/>
          <w:sz w:val="24"/>
          <w:szCs w:val="24"/>
        </w:rPr>
        <w:t>rendelet hatályba lépése napján lép hatályba, rendelkezéseit ezen időponttól kell alkalmazni.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3. A szabályzat területi hatálya </w:t>
      </w:r>
    </w:p>
    <w:p w:rsidR="00337D81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szabályzat területi hatálya </w:t>
      </w:r>
      <w:r w:rsidR="00337D81">
        <w:rPr>
          <w:rFonts w:ascii="Times New Roman" w:hAnsi="Times New Roman" w:cs="Times New Roman"/>
          <w:sz w:val="24"/>
          <w:szCs w:val="24"/>
        </w:rPr>
        <w:t>Fehértó</w:t>
      </w:r>
      <w:r w:rsidRPr="00337D81">
        <w:rPr>
          <w:rFonts w:ascii="Times New Roman" w:hAnsi="Times New Roman" w:cs="Times New Roman"/>
          <w:sz w:val="24"/>
          <w:szCs w:val="24"/>
        </w:rPr>
        <w:t xml:space="preserve"> </w:t>
      </w:r>
      <w:r w:rsidR="00337D81">
        <w:rPr>
          <w:rFonts w:ascii="Times New Roman" w:hAnsi="Times New Roman" w:cs="Times New Roman"/>
          <w:sz w:val="24"/>
          <w:szCs w:val="24"/>
        </w:rPr>
        <w:t>178/1</w:t>
      </w:r>
      <w:r w:rsidRPr="00337D81">
        <w:rPr>
          <w:rFonts w:ascii="Times New Roman" w:hAnsi="Times New Roman" w:cs="Times New Roman"/>
          <w:sz w:val="24"/>
          <w:szCs w:val="24"/>
        </w:rPr>
        <w:t>. helyrajzi számú ingatlanon (91</w:t>
      </w:r>
      <w:r w:rsidR="00337D81">
        <w:rPr>
          <w:rFonts w:ascii="Times New Roman" w:hAnsi="Times New Roman" w:cs="Times New Roman"/>
          <w:sz w:val="24"/>
          <w:szCs w:val="24"/>
        </w:rPr>
        <w:t>63</w:t>
      </w:r>
      <w:r w:rsidRPr="00337D81">
        <w:rPr>
          <w:rFonts w:ascii="Times New Roman" w:hAnsi="Times New Roman" w:cs="Times New Roman"/>
          <w:sz w:val="24"/>
          <w:szCs w:val="24"/>
        </w:rPr>
        <w:t xml:space="preserve"> </w:t>
      </w:r>
      <w:r w:rsidR="00337D81">
        <w:rPr>
          <w:rFonts w:ascii="Times New Roman" w:hAnsi="Times New Roman" w:cs="Times New Roman"/>
          <w:sz w:val="24"/>
          <w:szCs w:val="24"/>
        </w:rPr>
        <w:t>Fehértó</w:t>
      </w:r>
      <w:r w:rsidRPr="00337D81">
        <w:rPr>
          <w:rFonts w:ascii="Times New Roman" w:hAnsi="Times New Roman" w:cs="Times New Roman"/>
          <w:sz w:val="24"/>
          <w:szCs w:val="24"/>
        </w:rPr>
        <w:t xml:space="preserve">, </w:t>
      </w:r>
      <w:r w:rsidR="00337D81">
        <w:rPr>
          <w:rFonts w:ascii="Times New Roman" w:hAnsi="Times New Roman" w:cs="Times New Roman"/>
          <w:sz w:val="24"/>
          <w:szCs w:val="24"/>
        </w:rPr>
        <w:t>Dózsa tér 17.</w:t>
      </w:r>
      <w:r w:rsidRPr="00337D81">
        <w:rPr>
          <w:rFonts w:ascii="Times New Roman" w:hAnsi="Times New Roman" w:cs="Times New Roman"/>
          <w:sz w:val="24"/>
          <w:szCs w:val="24"/>
        </w:rPr>
        <w:t xml:space="preserve">) található helyi termelői piac területén folytatott kereskedelmi tevékenységre terjed ki. 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4. A szabályzat személyi hatálya</w:t>
      </w:r>
    </w:p>
    <w:p w:rsidR="00337D81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szabályzat személyi hatálya kiterjed a piacon értékesítő tevékenységet végzőkre, a piac területén tartózkodókra, a piac működésével kapcsolatos tevékenységet folytatókra.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5. A piac fenntartása és üzemeltetése </w:t>
      </w:r>
    </w:p>
    <w:p w:rsidR="00337D81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piac fenntartója és üzemeltetője </w:t>
      </w:r>
      <w:r w:rsidR="00337D81">
        <w:rPr>
          <w:rFonts w:ascii="Times New Roman" w:hAnsi="Times New Roman" w:cs="Times New Roman"/>
          <w:sz w:val="24"/>
          <w:szCs w:val="24"/>
        </w:rPr>
        <w:t>Fehértó</w:t>
      </w:r>
      <w:r w:rsidRPr="00337D81">
        <w:rPr>
          <w:rFonts w:ascii="Times New Roman" w:hAnsi="Times New Roman" w:cs="Times New Roman"/>
          <w:sz w:val="24"/>
          <w:szCs w:val="24"/>
        </w:rPr>
        <w:t xml:space="preserve"> Község Önkormányzat Képviselő-testülete.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6. A piacon árusításra jogosultak meghatározása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 xml:space="preserve">„A kereskedelemről szóló 2005. évi CLXIV. törvény 2. §. 5a. </w:t>
      </w:r>
      <w:proofErr w:type="spellStart"/>
      <w:r w:rsidRPr="0024176C">
        <w:rPr>
          <w:rFonts w:ascii="Times New Roman" w:hAnsi="Times New Roman" w:cs="Times New Roman"/>
          <w:i/>
          <w:iCs/>
          <w:sz w:val="24"/>
          <w:szCs w:val="24"/>
        </w:rPr>
        <w:t>bek</w:t>
      </w:r>
      <w:proofErr w:type="spellEnd"/>
      <w:r w:rsidRPr="002417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24176C">
        <w:rPr>
          <w:rFonts w:ascii="Times New Roman" w:hAnsi="Times New Roman" w:cs="Times New Roman"/>
          <w:i/>
          <w:iCs/>
          <w:sz w:val="24"/>
          <w:szCs w:val="24"/>
        </w:rPr>
        <w:t>szerint</w:t>
      </w:r>
      <w:proofErr w:type="gramEnd"/>
      <w:r w:rsidRPr="0024176C">
        <w:rPr>
          <w:rFonts w:ascii="Times New Roman" w:hAnsi="Times New Roman" w:cs="Times New Roman"/>
          <w:i/>
          <w:iCs/>
          <w:sz w:val="24"/>
          <w:szCs w:val="24"/>
        </w:rPr>
        <w:t xml:space="preserve"> a helyi termelői piac olyan piac, ahol a kistermelő a piac fekvése szerinti megyében, vagy a piac 40 km-es körzetében, vagy Budapesten fekvő piac esetében az ország területén bárhol működő gazdaságából származó mezőgazdasági-, illetve élelmiszeripari termékét értékesíti. A kistermelői élelmiszer-termelés, -előállítás és – értékesítés feltételeiről szóló 52/2010. (IV.30.) FMV rendelet 2. §. 1. bekezdése szerint kistermelő az 1. §. 1. bekezdésében meghatározott tevékenységet végző természetes személy.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 xml:space="preserve">52/2010. (IV.30.) FMV rendelet 1.§. 1. bekezdés: 1. § (1) a) az 1. melléklet A. része szerinti kis mennyiségű, általa megtermelt alaptermékkel vagy általa betakarított, összegyűjtött vadon termő alaptermékkel közvetlenül a végső fogyasztót, illetve a régión belüli vagy a gazdaság helyétől légvonalban számítva Magyarország területén legfeljebb 40 km távolságon belüli kiskereskedelmi vagy vendéglátó, illetve közétkeztetési létesítményt (a továbbiakban együtt: vendéglátó létesítmény) látja el, 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b) az 1. melléklet A. része szerinti kis mennyiségű, általa megtermelt alaptermékből előállított élelmiszerrel közvetlenül a végső fogyasztót, illetve a régión belüli vagy a gazdaság helyétől légvonalban számítva Magyarország területén legfeljebb 40 km távolságon belüli kiskereskedelmi vagy vendéglátó létesítményt látja el,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lastRenderedPageBreak/>
        <w:t>c) az 1. melléklet A. része szerinti kis mennyiségű, általa jogszerűen kifogott hallal, közvetlenül a végső fogyasztót, illetve a régión belüli vagy a gazdaság helyétől légvonalban számítva Magyarország területén legfeljebb 40 km távolságon belüli kiskereskedelmi vagy vendéglátó létesítményt látja el,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d) falusi vendégasztalt üzemeltet,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e) az 1. melléklet B. részében meghatározott szolgáltatásokat végez magánszemélyek és más kistermelők részére.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vállalkozói igazolvánnyal vagy őstermelői igazolvánnyal nem rendelkező magánszemély a piacon üzletszerű kereskedelmi tevékenységet nem folytathat, tovább eladás céljára beszerzett árut nem értékesíthet.</w:t>
      </w:r>
    </w:p>
    <w:p w:rsidR="00337D81" w:rsidRDefault="00337D81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A 52/2010. (IV.30.) FMV rendelet 5. § (1) A kistermelő az 1. § (1) bekezdése szerinti tevékenységének - kivéve kis mennyiségű nem állati eredetű alaptermék termelését, vadon termő alaptermék összegyűjtését és betakarítását - megkezdését, tevékenységének lényeges megváltozását, szüneteltetését és megszűnését a gazdaság helye szerint illetékes járási állategészségügyi és élelmiszer-ellenőrző hivatal írásban be kell jelentenie, a következő adatok feltüntetésével: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a) a kistermelő neve, címe,</w:t>
      </w:r>
    </w:p>
    <w:p w:rsidR="00337D81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b) a gazdaság vagy élelmiszer-előállítás helye,</w:t>
      </w:r>
    </w:p>
    <w:p w:rsidR="00346A36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c) az értékesíteni kívánt élelmiszerek megnevezése.</w:t>
      </w:r>
    </w:p>
    <w:p w:rsidR="00346A36" w:rsidRPr="0024176C" w:rsidRDefault="00FE42D3" w:rsidP="00337D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Kistermelő értékesítésre feljogosító bejelentés, vagy őstermelői igazolvány birtokában folytathat a piacon tevékenységet. Kistermelői élelmiszer értékesítését a kistermelőn kívül a vele egy háztartásban élő személy, valamint a kistermelő házastársa, bejegyzett élettársi kapcsolatban élő élettársa, nagykorú gyermeke, testvére, szülője, nagyszülője is végezheti.”</w:t>
      </w:r>
    </w:p>
    <w:p w:rsidR="00346A36" w:rsidRDefault="00346A36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A36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7. A piacon folytatható kereskedelmi tevékenység</w:t>
      </w:r>
    </w:p>
    <w:p w:rsidR="0040077E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mezőgazdasági őstermelői igazolvánnyal rendelkező személy, valamint a nyilvántartott kistermelő a piacon kizárólag a külön jogszabály szerint meghatározott termékeket értékesíthet, az abban meghatározott feltételek szerint.</w:t>
      </w:r>
    </w:p>
    <w:p w:rsidR="0024176C" w:rsidRDefault="0024176C" w:rsidP="00241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77E" w:rsidRPr="0024176C" w:rsidRDefault="00FE42D3" w:rsidP="0024176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76C">
        <w:rPr>
          <w:rFonts w:ascii="Times New Roman" w:hAnsi="Times New Roman" w:cs="Times New Roman"/>
          <w:i/>
          <w:iCs/>
          <w:sz w:val="24"/>
          <w:szCs w:val="24"/>
        </w:rPr>
        <w:t>Értékesíthető termékek: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a saját gazdaságában előállított növényi eredetű alaptermékeket (zöldség, gyümölcs, virág)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a saját gazdaságában előállított mezőgazdasági termékből származó, nem hő kezelt, savanyított terméket és egyéb feldolgozott növényi eredetű terméket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mézet (lépes mézet),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saját tenyésztésű, nevelésű állatból származó tejet, tejterméket, tojást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darabolás nélkül vágott és belezett baromfit (tyúk, vízi szárnyas, pulyka) és nyúlféléket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sertéshúsból előállított füstölt húst, étkezési zsírt az élelmiszerek előállítására és forgalmazására vonatkozó külön jogszabály szerint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a kistermelő a vonatkozó jogszabályi előírások szerint a gazdaságában nevelt, tulajdonában lévő sertést, juhot, kecskét és szarvasmarhát saját gazdaságában feldolgozhatja, húskészítményeket állíthat elő, és a terméket közvetlenül a végső fogyasztónak a piacon értékesítheti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vadon betakarított, összegyűjtött terméket;</w:t>
      </w:r>
    </w:p>
    <w:p w:rsidR="0040077E" w:rsidRPr="0024176C" w:rsidRDefault="00FE42D3" w:rsidP="0024176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76C">
        <w:rPr>
          <w:rFonts w:ascii="Times New Roman" w:hAnsi="Times New Roman" w:cs="Times New Roman"/>
          <w:sz w:val="24"/>
          <w:szCs w:val="24"/>
        </w:rPr>
        <w:t>élő halat.</w:t>
      </w:r>
    </w:p>
    <w:p w:rsidR="0040077E" w:rsidRDefault="0040077E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77E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-Gyűjtött, szedett gomba árusítása a piacon nem engedélyezett.</w:t>
      </w:r>
    </w:p>
    <w:p w:rsidR="0040077E" w:rsidRDefault="0040077E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8. A helyhasználat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Helyhasználó az, aki a napi helyhasználati díj megfizetésével napi helyhasználati jogot szerez. A piacon csak az üzemeltető helyhasználati engedélye alapján és az általa kijelölt helyen szabad árusítani.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helyhasználat engedélyezése az üzemeltető hatáskörébe tartozik.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napi helyhasználat joga a helyhasználati díj megfizetésének napjára a piacnyitástól zárásig tart. A használat joga másra nem ruházható át. Az üzemeltető a napi helyhasználatra kijelölt helyek közül nem köteles a következő alkalommal is ugyanazt a helyet az igénylő rendelkezésére bocsátani. Napi helyhasználat esetén ugyanaz a hely többször is kiadható, ha azt a helyhasználó kiürítette.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helyhasználónak – a használat tényleges időtartamától függetlenül – mindig az egész napra megállapított helyhasználati díjat kell megfizetnie. </w:t>
      </w:r>
    </w:p>
    <w:p w:rsidR="007C453E" w:rsidRDefault="007C453E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9. Az üzemeltető által biztosított szolgáltatások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piac területén </w:t>
      </w:r>
      <w:r w:rsidR="007C453E">
        <w:rPr>
          <w:rFonts w:ascii="Times New Roman" w:hAnsi="Times New Roman" w:cs="Times New Roman"/>
          <w:sz w:val="24"/>
          <w:szCs w:val="24"/>
        </w:rPr>
        <w:t>lévő utaknak és</w:t>
      </w:r>
      <w:r w:rsidRPr="00337D81">
        <w:rPr>
          <w:rFonts w:ascii="Times New Roman" w:hAnsi="Times New Roman" w:cs="Times New Roman"/>
          <w:sz w:val="24"/>
          <w:szCs w:val="24"/>
        </w:rPr>
        <w:t xml:space="preserve"> helyiségeknek a tisztántartásáról, a szemét elszállításáról, a szükséges fertőtlenítésről az üzemeltető gondoskodik.</w:t>
      </w: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10. A helyhasználó kötelezettségei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piacon elfoglalt helyért a helyhasználó a hatályos díjszabás szerinti összeget köteles fizetni. A helyhasználati díj magában foglalja a terület használati díját, a közös költséget (a közhasználatú vízvételi helyekről igénybe vett vízmennyiségnek, a közös terület takarításának a díját stb.).</w:t>
      </w: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>11. Piaci rend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>A piacra vonatkozó házirendet az üzemeltető határozza meg, és arról jól látható helyen közzétett hirdetményben tájékoztatja az árusokat és vásárlókat. A házirendet jelen Üzemeltetési Szabályzat melléklete tartalmazza.</w:t>
      </w: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24176C" w:rsidRDefault="00FE42D3" w:rsidP="00337D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12.Piac </w:t>
      </w:r>
      <w:proofErr w:type="spellStart"/>
      <w:r w:rsidRPr="0024176C">
        <w:rPr>
          <w:rFonts w:ascii="Times New Roman" w:hAnsi="Times New Roman" w:cs="Times New Roman"/>
          <w:b/>
          <w:bCs/>
          <w:sz w:val="24"/>
          <w:szCs w:val="24"/>
        </w:rPr>
        <w:t>nyitvatartása</w:t>
      </w:r>
      <w:proofErr w:type="spellEnd"/>
      <w:r w:rsidRPr="00241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0B98" w:rsidRDefault="00FE42D3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81">
        <w:rPr>
          <w:rFonts w:ascii="Times New Roman" w:hAnsi="Times New Roman" w:cs="Times New Roman"/>
          <w:sz w:val="24"/>
          <w:szCs w:val="24"/>
        </w:rPr>
        <w:t xml:space="preserve">A piac </w:t>
      </w:r>
      <w:proofErr w:type="spellStart"/>
      <w:r w:rsidRPr="00337D81">
        <w:rPr>
          <w:rFonts w:ascii="Times New Roman" w:hAnsi="Times New Roman" w:cs="Times New Roman"/>
          <w:sz w:val="24"/>
          <w:szCs w:val="24"/>
        </w:rPr>
        <w:t>nyitvatartásának</w:t>
      </w:r>
      <w:proofErr w:type="spellEnd"/>
      <w:r w:rsidRPr="00337D81">
        <w:rPr>
          <w:rFonts w:ascii="Times New Roman" w:hAnsi="Times New Roman" w:cs="Times New Roman"/>
          <w:sz w:val="24"/>
          <w:szCs w:val="24"/>
        </w:rPr>
        <w:t xml:space="preserve"> ideje: ünnepnapok kivételéve</w:t>
      </w:r>
      <w:r w:rsidR="00920B98">
        <w:rPr>
          <w:rFonts w:ascii="Times New Roman" w:hAnsi="Times New Roman" w:cs="Times New Roman"/>
          <w:sz w:val="24"/>
          <w:szCs w:val="24"/>
        </w:rPr>
        <w:t>l pénteken</w:t>
      </w:r>
      <w:r w:rsidRPr="00337D81">
        <w:rPr>
          <w:rFonts w:ascii="Times New Roman" w:hAnsi="Times New Roman" w:cs="Times New Roman"/>
          <w:sz w:val="24"/>
          <w:szCs w:val="24"/>
        </w:rPr>
        <w:t xml:space="preserve"> </w:t>
      </w:r>
      <w:r w:rsidR="00920B98">
        <w:rPr>
          <w:rFonts w:ascii="Times New Roman" w:hAnsi="Times New Roman" w:cs="Times New Roman"/>
          <w:sz w:val="24"/>
          <w:szCs w:val="24"/>
        </w:rPr>
        <w:t>8</w:t>
      </w:r>
      <w:r w:rsidRPr="00337D81">
        <w:rPr>
          <w:rFonts w:ascii="Times New Roman" w:hAnsi="Times New Roman" w:cs="Times New Roman"/>
          <w:sz w:val="24"/>
          <w:szCs w:val="24"/>
        </w:rPr>
        <w:t>.00-14.00 óráig</w:t>
      </w:r>
      <w:r w:rsidR="00920B98">
        <w:rPr>
          <w:rFonts w:ascii="Times New Roman" w:hAnsi="Times New Roman" w:cs="Times New Roman"/>
          <w:sz w:val="24"/>
          <w:szCs w:val="24"/>
        </w:rPr>
        <w:t>.</w:t>
      </w: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tó</w:t>
      </w:r>
      <w:r w:rsidR="00FE42D3" w:rsidRPr="00337D81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C453E">
        <w:rPr>
          <w:rFonts w:ascii="Times New Roman" w:hAnsi="Times New Roman" w:cs="Times New Roman"/>
          <w:sz w:val="24"/>
          <w:szCs w:val="24"/>
        </w:rPr>
        <w:t xml:space="preserve">június 30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Default="00920B98" w:rsidP="00337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B98" w:rsidRPr="007C453E" w:rsidRDefault="00920B98" w:rsidP="00920B98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53E">
        <w:rPr>
          <w:rFonts w:ascii="Times New Roman" w:hAnsi="Times New Roman" w:cs="Times New Roman"/>
          <w:b/>
          <w:sz w:val="24"/>
          <w:szCs w:val="24"/>
        </w:rPr>
        <w:t xml:space="preserve"> Tóth Alice</w:t>
      </w:r>
    </w:p>
    <w:p w:rsidR="006B4E3C" w:rsidRPr="00337D81" w:rsidRDefault="00FE42D3" w:rsidP="00920B9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D8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sectPr w:rsidR="006B4E3C" w:rsidRPr="0033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E4CCF"/>
    <w:multiLevelType w:val="hybridMultilevel"/>
    <w:tmpl w:val="EB0A6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B3BBD"/>
    <w:multiLevelType w:val="hybridMultilevel"/>
    <w:tmpl w:val="F814CD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D3"/>
    <w:rsid w:val="0024176C"/>
    <w:rsid w:val="00337D81"/>
    <w:rsid w:val="00346A36"/>
    <w:rsid w:val="0040077E"/>
    <w:rsid w:val="006B4E3C"/>
    <w:rsid w:val="007C453E"/>
    <w:rsid w:val="00920B98"/>
    <w:rsid w:val="00A9400D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F8B2C-E46F-4AF3-8B24-519EE0D9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176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E4B-A9BD-4116-8848-8C2A67F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-Molnár Violetta</dc:creator>
  <cp:keywords/>
  <dc:description/>
  <cp:lastModifiedBy>Enese Közös Önkormányzati Hivatal</cp:lastModifiedBy>
  <cp:revision>3</cp:revision>
  <cp:lastPrinted>2020-07-14T12:46:00Z</cp:lastPrinted>
  <dcterms:created xsi:type="dcterms:W3CDTF">2020-07-14T12:46:00Z</dcterms:created>
  <dcterms:modified xsi:type="dcterms:W3CDTF">2020-07-14T12:46:00Z</dcterms:modified>
</cp:coreProperties>
</file>